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8CA" w:rsidRDefault="00241432" w:rsidP="002414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1432">
        <w:rPr>
          <w:rFonts w:ascii="Times New Roman" w:hAnsi="Times New Roman" w:cs="Times New Roman"/>
          <w:b/>
          <w:sz w:val="32"/>
          <w:szCs w:val="32"/>
        </w:rPr>
        <w:t>ZEBRANIA Z RODZICAMI</w:t>
      </w:r>
    </w:p>
    <w:p w:rsidR="00241432" w:rsidRDefault="00266EC7" w:rsidP="001232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3.09.2022r.godzina 17.30</w:t>
      </w:r>
    </w:p>
    <w:tbl>
      <w:tblPr>
        <w:tblStyle w:val="Tabela-Siatka"/>
        <w:tblW w:w="0" w:type="auto"/>
        <w:tblLook w:val="04A0"/>
      </w:tblPr>
      <w:tblGrid>
        <w:gridCol w:w="999"/>
        <w:gridCol w:w="5053"/>
        <w:gridCol w:w="3021"/>
      </w:tblGrid>
      <w:tr w:rsidR="00241432" w:rsidTr="00241432">
        <w:tc>
          <w:tcPr>
            <w:tcW w:w="988" w:type="dxa"/>
          </w:tcPr>
          <w:p w:rsidR="00241432" w:rsidRDefault="00241432" w:rsidP="002414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lasa</w:t>
            </w:r>
          </w:p>
        </w:tc>
        <w:tc>
          <w:tcPr>
            <w:tcW w:w="5053" w:type="dxa"/>
          </w:tcPr>
          <w:p w:rsidR="00241432" w:rsidRDefault="00241432" w:rsidP="001232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ychowawca</w:t>
            </w:r>
          </w:p>
          <w:p w:rsidR="00123207" w:rsidRDefault="00123207" w:rsidP="001232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021" w:type="dxa"/>
          </w:tcPr>
          <w:p w:rsidR="00241432" w:rsidRDefault="00241432" w:rsidP="002414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ala</w:t>
            </w:r>
          </w:p>
        </w:tc>
      </w:tr>
      <w:tr w:rsidR="00241432" w:rsidTr="00241432">
        <w:tc>
          <w:tcPr>
            <w:tcW w:w="988" w:type="dxa"/>
          </w:tcPr>
          <w:p w:rsidR="00241432" w:rsidRDefault="00241432" w:rsidP="002414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a</w:t>
            </w:r>
          </w:p>
        </w:tc>
        <w:tc>
          <w:tcPr>
            <w:tcW w:w="5053" w:type="dxa"/>
          </w:tcPr>
          <w:p w:rsidR="00241432" w:rsidRDefault="00241432" w:rsidP="002414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1432">
              <w:rPr>
                <w:rFonts w:ascii="Times New Roman" w:hAnsi="Times New Roman" w:cs="Times New Roman"/>
                <w:sz w:val="32"/>
                <w:szCs w:val="32"/>
              </w:rPr>
              <w:t>p. Łucja Wiśnik</w:t>
            </w:r>
          </w:p>
          <w:p w:rsidR="00123207" w:rsidRPr="00241432" w:rsidRDefault="00123207" w:rsidP="002414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21" w:type="dxa"/>
          </w:tcPr>
          <w:p w:rsidR="00241432" w:rsidRPr="00241432" w:rsidRDefault="00241432" w:rsidP="002414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1432">
              <w:rPr>
                <w:rFonts w:ascii="Times New Roman" w:hAnsi="Times New Roman" w:cs="Times New Roman"/>
                <w:sz w:val="32"/>
                <w:szCs w:val="32"/>
              </w:rPr>
              <w:t>B1</w:t>
            </w:r>
          </w:p>
        </w:tc>
      </w:tr>
      <w:tr w:rsidR="00241432" w:rsidTr="00241432">
        <w:tc>
          <w:tcPr>
            <w:tcW w:w="988" w:type="dxa"/>
          </w:tcPr>
          <w:p w:rsidR="00241432" w:rsidRDefault="00241432" w:rsidP="002414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b</w:t>
            </w:r>
          </w:p>
        </w:tc>
        <w:tc>
          <w:tcPr>
            <w:tcW w:w="5053" w:type="dxa"/>
          </w:tcPr>
          <w:p w:rsidR="00241432" w:rsidRDefault="00241432" w:rsidP="002414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1432">
              <w:rPr>
                <w:rFonts w:ascii="Times New Roman" w:hAnsi="Times New Roman" w:cs="Times New Roman"/>
                <w:sz w:val="32"/>
                <w:szCs w:val="32"/>
              </w:rPr>
              <w:t>p. Karina Walter</w:t>
            </w:r>
          </w:p>
          <w:p w:rsidR="00123207" w:rsidRPr="00241432" w:rsidRDefault="00123207" w:rsidP="002414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21" w:type="dxa"/>
          </w:tcPr>
          <w:p w:rsidR="00241432" w:rsidRPr="00241432" w:rsidRDefault="00623596" w:rsidP="002414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1432">
              <w:rPr>
                <w:rFonts w:ascii="Times New Roman" w:hAnsi="Times New Roman" w:cs="Times New Roman"/>
                <w:sz w:val="32"/>
                <w:szCs w:val="32"/>
              </w:rPr>
              <w:t>D1</w:t>
            </w:r>
            <w:bookmarkStart w:id="0" w:name="_GoBack"/>
            <w:bookmarkEnd w:id="0"/>
          </w:p>
        </w:tc>
      </w:tr>
      <w:tr w:rsidR="00241432" w:rsidTr="00241432">
        <w:tc>
          <w:tcPr>
            <w:tcW w:w="988" w:type="dxa"/>
          </w:tcPr>
          <w:p w:rsidR="00241432" w:rsidRDefault="00241432" w:rsidP="002414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c</w:t>
            </w:r>
          </w:p>
        </w:tc>
        <w:tc>
          <w:tcPr>
            <w:tcW w:w="5053" w:type="dxa"/>
          </w:tcPr>
          <w:p w:rsidR="00241432" w:rsidRDefault="00241432" w:rsidP="002414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1432">
              <w:rPr>
                <w:rFonts w:ascii="Times New Roman" w:hAnsi="Times New Roman" w:cs="Times New Roman"/>
                <w:sz w:val="32"/>
                <w:szCs w:val="32"/>
              </w:rPr>
              <w:t xml:space="preserve">p. Katarzyna </w:t>
            </w:r>
            <w:proofErr w:type="spellStart"/>
            <w:r w:rsidRPr="00241432">
              <w:rPr>
                <w:rFonts w:ascii="Times New Roman" w:hAnsi="Times New Roman" w:cs="Times New Roman"/>
                <w:sz w:val="32"/>
                <w:szCs w:val="32"/>
              </w:rPr>
              <w:t>Łupienko</w:t>
            </w:r>
            <w:proofErr w:type="spellEnd"/>
          </w:p>
          <w:p w:rsidR="00123207" w:rsidRPr="00241432" w:rsidRDefault="00123207" w:rsidP="002414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21" w:type="dxa"/>
          </w:tcPr>
          <w:p w:rsidR="00241432" w:rsidRPr="00241432" w:rsidRDefault="00623596" w:rsidP="006235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1432">
              <w:rPr>
                <w:rFonts w:ascii="Times New Roman" w:hAnsi="Times New Roman" w:cs="Times New Roman"/>
                <w:sz w:val="32"/>
                <w:szCs w:val="32"/>
              </w:rPr>
              <w:t>B3</w:t>
            </w:r>
          </w:p>
        </w:tc>
      </w:tr>
      <w:tr w:rsidR="00241432" w:rsidTr="00241432">
        <w:tc>
          <w:tcPr>
            <w:tcW w:w="988" w:type="dxa"/>
          </w:tcPr>
          <w:p w:rsidR="00241432" w:rsidRDefault="00241432" w:rsidP="002414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d</w:t>
            </w:r>
          </w:p>
        </w:tc>
        <w:tc>
          <w:tcPr>
            <w:tcW w:w="5053" w:type="dxa"/>
          </w:tcPr>
          <w:p w:rsidR="00241432" w:rsidRDefault="00241432" w:rsidP="002414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1432">
              <w:rPr>
                <w:rFonts w:ascii="Times New Roman" w:hAnsi="Times New Roman" w:cs="Times New Roman"/>
                <w:sz w:val="32"/>
                <w:szCs w:val="32"/>
              </w:rPr>
              <w:t xml:space="preserve">p. Anna </w:t>
            </w:r>
            <w:proofErr w:type="spellStart"/>
            <w:r w:rsidRPr="00241432">
              <w:rPr>
                <w:rFonts w:ascii="Times New Roman" w:hAnsi="Times New Roman" w:cs="Times New Roman"/>
                <w:sz w:val="32"/>
                <w:szCs w:val="32"/>
              </w:rPr>
              <w:t>Hababicka</w:t>
            </w:r>
            <w:proofErr w:type="spellEnd"/>
          </w:p>
          <w:p w:rsidR="00123207" w:rsidRPr="00241432" w:rsidRDefault="00123207" w:rsidP="002414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21" w:type="dxa"/>
          </w:tcPr>
          <w:p w:rsidR="00241432" w:rsidRPr="00241432" w:rsidRDefault="000C741E" w:rsidP="002414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1</w:t>
            </w:r>
          </w:p>
        </w:tc>
      </w:tr>
      <w:tr w:rsidR="00241432" w:rsidTr="00241432">
        <w:tc>
          <w:tcPr>
            <w:tcW w:w="988" w:type="dxa"/>
          </w:tcPr>
          <w:p w:rsidR="00241432" w:rsidRDefault="00241432" w:rsidP="002414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e</w:t>
            </w:r>
          </w:p>
        </w:tc>
        <w:tc>
          <w:tcPr>
            <w:tcW w:w="5053" w:type="dxa"/>
          </w:tcPr>
          <w:p w:rsidR="00241432" w:rsidRDefault="00241432" w:rsidP="002414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1432">
              <w:rPr>
                <w:rFonts w:ascii="Times New Roman" w:hAnsi="Times New Roman" w:cs="Times New Roman"/>
                <w:sz w:val="32"/>
                <w:szCs w:val="32"/>
              </w:rPr>
              <w:t>p. Wioletta Rakfalska</w:t>
            </w:r>
          </w:p>
          <w:p w:rsidR="00123207" w:rsidRPr="00241432" w:rsidRDefault="00123207" w:rsidP="002414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21" w:type="dxa"/>
          </w:tcPr>
          <w:p w:rsidR="00241432" w:rsidRPr="00241432" w:rsidRDefault="00241432" w:rsidP="002414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1432">
              <w:rPr>
                <w:rFonts w:ascii="Times New Roman" w:hAnsi="Times New Roman" w:cs="Times New Roman"/>
                <w:sz w:val="32"/>
                <w:szCs w:val="32"/>
              </w:rPr>
              <w:t>B7</w:t>
            </w:r>
          </w:p>
        </w:tc>
      </w:tr>
      <w:tr w:rsidR="00241432" w:rsidTr="00241432">
        <w:tc>
          <w:tcPr>
            <w:tcW w:w="988" w:type="dxa"/>
          </w:tcPr>
          <w:p w:rsidR="00241432" w:rsidRDefault="00241432" w:rsidP="002414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a</w:t>
            </w:r>
          </w:p>
        </w:tc>
        <w:tc>
          <w:tcPr>
            <w:tcW w:w="5053" w:type="dxa"/>
          </w:tcPr>
          <w:p w:rsidR="00241432" w:rsidRDefault="00241432" w:rsidP="002414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1432">
              <w:rPr>
                <w:rFonts w:ascii="Times New Roman" w:hAnsi="Times New Roman" w:cs="Times New Roman"/>
                <w:sz w:val="32"/>
                <w:szCs w:val="32"/>
              </w:rPr>
              <w:t>p. Dorota Rojek</w:t>
            </w:r>
          </w:p>
          <w:p w:rsidR="00123207" w:rsidRPr="00241432" w:rsidRDefault="00123207" w:rsidP="002414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21" w:type="dxa"/>
          </w:tcPr>
          <w:p w:rsidR="00241432" w:rsidRPr="00241432" w:rsidRDefault="00241432" w:rsidP="002414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1432">
              <w:rPr>
                <w:rFonts w:ascii="Times New Roman" w:hAnsi="Times New Roman" w:cs="Times New Roman"/>
                <w:sz w:val="32"/>
                <w:szCs w:val="32"/>
              </w:rPr>
              <w:t>B111</w:t>
            </w:r>
          </w:p>
        </w:tc>
      </w:tr>
      <w:tr w:rsidR="00241432" w:rsidTr="00241432">
        <w:tc>
          <w:tcPr>
            <w:tcW w:w="988" w:type="dxa"/>
          </w:tcPr>
          <w:p w:rsidR="00241432" w:rsidRDefault="00241432" w:rsidP="002414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b</w:t>
            </w:r>
          </w:p>
        </w:tc>
        <w:tc>
          <w:tcPr>
            <w:tcW w:w="5053" w:type="dxa"/>
          </w:tcPr>
          <w:p w:rsidR="00241432" w:rsidRDefault="00241432" w:rsidP="002414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1432">
              <w:rPr>
                <w:rFonts w:ascii="Times New Roman" w:hAnsi="Times New Roman" w:cs="Times New Roman"/>
                <w:sz w:val="32"/>
                <w:szCs w:val="32"/>
              </w:rPr>
              <w:t>p. Jolanta Karwacka</w:t>
            </w:r>
          </w:p>
          <w:p w:rsidR="00123207" w:rsidRPr="00241432" w:rsidRDefault="00123207" w:rsidP="002414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21" w:type="dxa"/>
          </w:tcPr>
          <w:p w:rsidR="00241432" w:rsidRPr="00241432" w:rsidRDefault="00241432" w:rsidP="002414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105</w:t>
            </w:r>
          </w:p>
        </w:tc>
      </w:tr>
      <w:tr w:rsidR="00241432" w:rsidTr="001554A8">
        <w:tc>
          <w:tcPr>
            <w:tcW w:w="988" w:type="dxa"/>
          </w:tcPr>
          <w:p w:rsidR="00241432" w:rsidRDefault="00241432" w:rsidP="001554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c</w:t>
            </w:r>
          </w:p>
        </w:tc>
        <w:tc>
          <w:tcPr>
            <w:tcW w:w="5053" w:type="dxa"/>
          </w:tcPr>
          <w:p w:rsidR="00241432" w:rsidRDefault="00241432" w:rsidP="001554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1432">
              <w:rPr>
                <w:rFonts w:ascii="Times New Roman" w:hAnsi="Times New Roman" w:cs="Times New Roman"/>
                <w:sz w:val="32"/>
                <w:szCs w:val="32"/>
              </w:rPr>
              <w:t>p. Aleksandra Grabowska</w:t>
            </w:r>
          </w:p>
          <w:p w:rsidR="00123207" w:rsidRPr="00241432" w:rsidRDefault="00123207" w:rsidP="001554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21" w:type="dxa"/>
          </w:tcPr>
          <w:p w:rsidR="00241432" w:rsidRPr="00241432" w:rsidRDefault="00241432" w:rsidP="001554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102</w:t>
            </w:r>
          </w:p>
        </w:tc>
      </w:tr>
      <w:tr w:rsidR="00241432" w:rsidTr="001554A8">
        <w:tc>
          <w:tcPr>
            <w:tcW w:w="988" w:type="dxa"/>
          </w:tcPr>
          <w:p w:rsidR="00241432" w:rsidRDefault="00241432" w:rsidP="001554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d</w:t>
            </w:r>
          </w:p>
        </w:tc>
        <w:tc>
          <w:tcPr>
            <w:tcW w:w="5053" w:type="dxa"/>
          </w:tcPr>
          <w:p w:rsidR="00241432" w:rsidRDefault="00241432" w:rsidP="00241432">
            <w:pPr>
              <w:tabs>
                <w:tab w:val="center" w:pos="2415"/>
                <w:tab w:val="left" w:pos="324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1432">
              <w:rPr>
                <w:rFonts w:ascii="Times New Roman" w:hAnsi="Times New Roman" w:cs="Times New Roman"/>
                <w:sz w:val="32"/>
                <w:szCs w:val="32"/>
              </w:rPr>
              <w:t xml:space="preserve">p. Katarzyna </w:t>
            </w:r>
            <w:proofErr w:type="spellStart"/>
            <w:r w:rsidRPr="00241432">
              <w:rPr>
                <w:rFonts w:ascii="Times New Roman" w:hAnsi="Times New Roman" w:cs="Times New Roman"/>
                <w:sz w:val="32"/>
                <w:szCs w:val="32"/>
              </w:rPr>
              <w:t>Żakieta</w:t>
            </w:r>
            <w:proofErr w:type="spellEnd"/>
          </w:p>
          <w:p w:rsidR="00123207" w:rsidRPr="00241432" w:rsidRDefault="00123207" w:rsidP="00241432">
            <w:pPr>
              <w:tabs>
                <w:tab w:val="center" w:pos="2415"/>
                <w:tab w:val="left" w:pos="324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21" w:type="dxa"/>
          </w:tcPr>
          <w:p w:rsidR="00241432" w:rsidRPr="00241432" w:rsidRDefault="00241432" w:rsidP="001554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1432">
              <w:rPr>
                <w:rFonts w:ascii="Times New Roman" w:hAnsi="Times New Roman" w:cs="Times New Roman"/>
                <w:sz w:val="32"/>
                <w:szCs w:val="32"/>
              </w:rPr>
              <w:t>B110</w:t>
            </w:r>
          </w:p>
        </w:tc>
      </w:tr>
      <w:tr w:rsidR="00241432" w:rsidTr="001554A8">
        <w:tc>
          <w:tcPr>
            <w:tcW w:w="988" w:type="dxa"/>
          </w:tcPr>
          <w:p w:rsidR="00241432" w:rsidRDefault="00241432" w:rsidP="001554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e</w:t>
            </w:r>
          </w:p>
        </w:tc>
        <w:tc>
          <w:tcPr>
            <w:tcW w:w="5053" w:type="dxa"/>
          </w:tcPr>
          <w:p w:rsidR="00241432" w:rsidRDefault="00241432" w:rsidP="001554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1432">
              <w:rPr>
                <w:rFonts w:ascii="Times New Roman" w:hAnsi="Times New Roman" w:cs="Times New Roman"/>
                <w:sz w:val="32"/>
                <w:szCs w:val="32"/>
              </w:rPr>
              <w:t>p. Małgorzata Jaworska</w:t>
            </w:r>
          </w:p>
          <w:p w:rsidR="00123207" w:rsidRPr="00241432" w:rsidRDefault="00123207" w:rsidP="001554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21" w:type="dxa"/>
          </w:tcPr>
          <w:p w:rsidR="00241432" w:rsidRPr="00241432" w:rsidRDefault="00241432" w:rsidP="001554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1432">
              <w:rPr>
                <w:rFonts w:ascii="Times New Roman" w:hAnsi="Times New Roman" w:cs="Times New Roman"/>
                <w:sz w:val="32"/>
                <w:szCs w:val="32"/>
              </w:rPr>
              <w:t>B103</w:t>
            </w:r>
          </w:p>
        </w:tc>
      </w:tr>
      <w:tr w:rsidR="00241432" w:rsidTr="001554A8">
        <w:tc>
          <w:tcPr>
            <w:tcW w:w="988" w:type="dxa"/>
          </w:tcPr>
          <w:p w:rsidR="00241432" w:rsidRDefault="00241432" w:rsidP="001554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a</w:t>
            </w:r>
          </w:p>
        </w:tc>
        <w:tc>
          <w:tcPr>
            <w:tcW w:w="5053" w:type="dxa"/>
          </w:tcPr>
          <w:p w:rsidR="00241432" w:rsidRDefault="00241432" w:rsidP="001554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1432">
              <w:rPr>
                <w:rFonts w:ascii="Times New Roman" w:hAnsi="Times New Roman" w:cs="Times New Roman"/>
                <w:sz w:val="32"/>
                <w:szCs w:val="32"/>
              </w:rPr>
              <w:t>p. Katarzyna Wall</w:t>
            </w:r>
          </w:p>
          <w:p w:rsidR="00123207" w:rsidRPr="00241432" w:rsidRDefault="00123207" w:rsidP="001554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21" w:type="dxa"/>
          </w:tcPr>
          <w:p w:rsidR="00241432" w:rsidRPr="00241432" w:rsidRDefault="00B311E9" w:rsidP="001554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Zebranie przełożone </w:t>
            </w:r>
          </w:p>
        </w:tc>
      </w:tr>
      <w:tr w:rsidR="00241432" w:rsidTr="001554A8">
        <w:tc>
          <w:tcPr>
            <w:tcW w:w="988" w:type="dxa"/>
          </w:tcPr>
          <w:p w:rsidR="00241432" w:rsidRDefault="00241432" w:rsidP="001554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b</w:t>
            </w:r>
          </w:p>
        </w:tc>
        <w:tc>
          <w:tcPr>
            <w:tcW w:w="5053" w:type="dxa"/>
          </w:tcPr>
          <w:p w:rsidR="00241432" w:rsidRDefault="00241432" w:rsidP="001554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1432">
              <w:rPr>
                <w:rFonts w:ascii="Times New Roman" w:hAnsi="Times New Roman" w:cs="Times New Roman"/>
                <w:sz w:val="32"/>
                <w:szCs w:val="32"/>
              </w:rPr>
              <w:t xml:space="preserve">p. Magdalena </w:t>
            </w:r>
            <w:proofErr w:type="spellStart"/>
            <w:r w:rsidRPr="00241432">
              <w:rPr>
                <w:rFonts w:ascii="Times New Roman" w:hAnsi="Times New Roman" w:cs="Times New Roman"/>
                <w:sz w:val="32"/>
                <w:szCs w:val="32"/>
              </w:rPr>
              <w:t>Nassalska</w:t>
            </w:r>
            <w:proofErr w:type="spellEnd"/>
          </w:p>
          <w:p w:rsidR="00123207" w:rsidRPr="00241432" w:rsidRDefault="00123207" w:rsidP="001554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21" w:type="dxa"/>
          </w:tcPr>
          <w:p w:rsidR="00241432" w:rsidRPr="00241432" w:rsidRDefault="00241432" w:rsidP="001554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1432">
              <w:rPr>
                <w:rFonts w:ascii="Times New Roman" w:hAnsi="Times New Roman" w:cs="Times New Roman"/>
                <w:sz w:val="32"/>
                <w:szCs w:val="32"/>
              </w:rPr>
              <w:t>A103</w:t>
            </w:r>
          </w:p>
        </w:tc>
      </w:tr>
      <w:tr w:rsidR="00241432" w:rsidTr="001554A8">
        <w:tc>
          <w:tcPr>
            <w:tcW w:w="988" w:type="dxa"/>
          </w:tcPr>
          <w:p w:rsidR="00241432" w:rsidRDefault="00241432" w:rsidP="001554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c</w:t>
            </w:r>
          </w:p>
        </w:tc>
        <w:tc>
          <w:tcPr>
            <w:tcW w:w="5053" w:type="dxa"/>
          </w:tcPr>
          <w:p w:rsidR="00241432" w:rsidRDefault="00241432" w:rsidP="001554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1432">
              <w:rPr>
                <w:rFonts w:ascii="Times New Roman" w:hAnsi="Times New Roman" w:cs="Times New Roman"/>
                <w:sz w:val="32"/>
                <w:szCs w:val="32"/>
              </w:rPr>
              <w:t>p. Dorota Zabrzygraj</w:t>
            </w:r>
          </w:p>
          <w:p w:rsidR="00123207" w:rsidRPr="00241432" w:rsidRDefault="00123207" w:rsidP="001554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21" w:type="dxa"/>
          </w:tcPr>
          <w:p w:rsidR="00241432" w:rsidRPr="00241432" w:rsidRDefault="00241432" w:rsidP="001554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1432">
              <w:rPr>
                <w:rFonts w:ascii="Times New Roman" w:hAnsi="Times New Roman" w:cs="Times New Roman"/>
                <w:sz w:val="32"/>
                <w:szCs w:val="32"/>
              </w:rPr>
              <w:t>A102</w:t>
            </w:r>
          </w:p>
        </w:tc>
      </w:tr>
      <w:tr w:rsidR="00241432" w:rsidTr="001554A8">
        <w:tc>
          <w:tcPr>
            <w:tcW w:w="988" w:type="dxa"/>
          </w:tcPr>
          <w:p w:rsidR="00241432" w:rsidRDefault="00241432" w:rsidP="001554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d</w:t>
            </w:r>
          </w:p>
        </w:tc>
        <w:tc>
          <w:tcPr>
            <w:tcW w:w="5053" w:type="dxa"/>
          </w:tcPr>
          <w:p w:rsidR="00241432" w:rsidRDefault="00241432" w:rsidP="001554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1432">
              <w:rPr>
                <w:rFonts w:ascii="Times New Roman" w:hAnsi="Times New Roman" w:cs="Times New Roman"/>
                <w:sz w:val="32"/>
                <w:szCs w:val="32"/>
              </w:rPr>
              <w:t>p. Jolanta Matysiak</w:t>
            </w:r>
          </w:p>
          <w:p w:rsidR="00123207" w:rsidRPr="00241432" w:rsidRDefault="00123207" w:rsidP="001554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21" w:type="dxa"/>
          </w:tcPr>
          <w:p w:rsidR="00241432" w:rsidRPr="00241432" w:rsidRDefault="00241432" w:rsidP="001554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1432">
              <w:rPr>
                <w:rFonts w:ascii="Times New Roman" w:hAnsi="Times New Roman" w:cs="Times New Roman"/>
                <w:sz w:val="32"/>
                <w:szCs w:val="32"/>
              </w:rPr>
              <w:t>A101</w:t>
            </w:r>
          </w:p>
        </w:tc>
      </w:tr>
      <w:tr w:rsidR="00241432" w:rsidTr="001554A8">
        <w:tc>
          <w:tcPr>
            <w:tcW w:w="988" w:type="dxa"/>
          </w:tcPr>
          <w:p w:rsidR="00241432" w:rsidRDefault="00241432" w:rsidP="001554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e</w:t>
            </w:r>
          </w:p>
        </w:tc>
        <w:tc>
          <w:tcPr>
            <w:tcW w:w="5053" w:type="dxa"/>
          </w:tcPr>
          <w:p w:rsidR="00241432" w:rsidRDefault="00241432" w:rsidP="001554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1432">
              <w:rPr>
                <w:rFonts w:ascii="Times New Roman" w:hAnsi="Times New Roman" w:cs="Times New Roman"/>
                <w:sz w:val="32"/>
                <w:szCs w:val="32"/>
              </w:rPr>
              <w:t>p. Anna Zaręba</w:t>
            </w:r>
          </w:p>
          <w:p w:rsidR="00123207" w:rsidRPr="00241432" w:rsidRDefault="00123207" w:rsidP="001554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21" w:type="dxa"/>
          </w:tcPr>
          <w:p w:rsidR="00241432" w:rsidRPr="00241432" w:rsidRDefault="00241432" w:rsidP="001554A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1432">
              <w:rPr>
                <w:rFonts w:ascii="Times New Roman" w:hAnsi="Times New Roman" w:cs="Times New Roman"/>
                <w:sz w:val="32"/>
                <w:szCs w:val="32"/>
              </w:rPr>
              <w:t>A104</w:t>
            </w:r>
          </w:p>
        </w:tc>
      </w:tr>
    </w:tbl>
    <w:p w:rsidR="00241432" w:rsidRPr="00241432" w:rsidRDefault="00241432" w:rsidP="00123207">
      <w:pPr>
        <w:rPr>
          <w:rFonts w:ascii="Times New Roman" w:hAnsi="Times New Roman" w:cs="Times New Roman"/>
          <w:b/>
          <w:sz w:val="32"/>
          <w:szCs w:val="32"/>
        </w:rPr>
      </w:pPr>
    </w:p>
    <w:sectPr w:rsidR="00241432" w:rsidRPr="00241432" w:rsidSect="000F67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1432"/>
    <w:rsid w:val="000C741E"/>
    <w:rsid w:val="000F67D8"/>
    <w:rsid w:val="00123207"/>
    <w:rsid w:val="00241432"/>
    <w:rsid w:val="00266EC7"/>
    <w:rsid w:val="006008CA"/>
    <w:rsid w:val="00623596"/>
    <w:rsid w:val="00836F17"/>
    <w:rsid w:val="00B311E9"/>
    <w:rsid w:val="00E62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7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1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DB834-7C1D-466B-9238-95D6861E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4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tejuk</dc:creator>
  <cp:keywords/>
  <dc:description/>
  <cp:lastModifiedBy>bibliotekarz</cp:lastModifiedBy>
  <cp:revision>12</cp:revision>
  <dcterms:created xsi:type="dcterms:W3CDTF">2022-09-09T18:35:00Z</dcterms:created>
  <dcterms:modified xsi:type="dcterms:W3CDTF">2022-09-12T08:20:00Z</dcterms:modified>
</cp:coreProperties>
</file>